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C6A" w:rsidRPr="005C243A" w:rsidRDefault="00AD02DE" w:rsidP="009C58A7">
      <w:pPr>
        <w:pStyle w:val="Subtitle"/>
        <w:rPr>
          <w:rFonts w:ascii="Arial" w:hAnsi="Arial"/>
          <w:sz w:val="20"/>
          <w:szCs w:val="20"/>
        </w:rPr>
      </w:pPr>
      <w:bookmarkStart w:id="0" w:name="_GoBack"/>
      <w:bookmarkEnd w:id="0"/>
      <w:r>
        <w:rPr>
          <w:rFonts w:ascii="Arial" w:hAnsi="Arial"/>
          <w:noProof/>
          <w:sz w:val="20"/>
          <w:szCs w:val="20"/>
          <w:lang w:val="en-ZA" w:eastAsia="en-ZA"/>
        </w:rPr>
        <w:drawing>
          <wp:inline distT="0" distB="0" distL="0" distR="0">
            <wp:extent cx="1882140" cy="733425"/>
            <wp:effectExtent l="19050" t="0" r="3810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C6A" w:rsidRPr="005C243A" w:rsidRDefault="00CD1C6A" w:rsidP="009C58A7">
      <w:pPr>
        <w:pStyle w:val="Subtitle"/>
        <w:rPr>
          <w:rFonts w:ascii="Arial" w:hAnsi="Arial"/>
          <w:sz w:val="20"/>
          <w:szCs w:val="20"/>
        </w:rPr>
      </w:pPr>
    </w:p>
    <w:p w:rsidR="007F1240" w:rsidRDefault="007F1240" w:rsidP="007F1240">
      <w:pPr>
        <w:pStyle w:val="Subtitle"/>
        <w:tabs>
          <w:tab w:val="center" w:pos="4702"/>
          <w:tab w:val="left" w:pos="7970"/>
        </w:tabs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CD1C6A" w:rsidRPr="005C243A">
        <w:rPr>
          <w:rFonts w:ascii="Arial" w:hAnsi="Arial"/>
          <w:sz w:val="20"/>
          <w:szCs w:val="20"/>
        </w:rPr>
        <w:t xml:space="preserve">Notification of </w:t>
      </w:r>
      <w:r w:rsidR="00BB0A3C">
        <w:rPr>
          <w:rFonts w:ascii="Arial" w:hAnsi="Arial"/>
          <w:sz w:val="20"/>
          <w:szCs w:val="20"/>
        </w:rPr>
        <w:t>Intent for MEng/DEng at Industrial Engineering Department</w:t>
      </w:r>
    </w:p>
    <w:p w:rsidR="00CD1C6A" w:rsidRPr="005C243A" w:rsidRDefault="007F1240" w:rsidP="007F1240">
      <w:pPr>
        <w:pStyle w:val="Subtitle"/>
        <w:tabs>
          <w:tab w:val="center" w:pos="4702"/>
          <w:tab w:val="left" w:pos="7970"/>
        </w:tabs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tbl>
      <w:tblPr>
        <w:tblW w:w="946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73"/>
        <w:gridCol w:w="3197"/>
        <w:gridCol w:w="850"/>
        <w:gridCol w:w="2693"/>
        <w:gridCol w:w="851"/>
      </w:tblGrid>
      <w:tr w:rsidR="00FB1739" w:rsidRPr="005C243A" w:rsidTr="00A769F5">
        <w:trPr>
          <w:trHeight w:hRule="exact" w:val="397"/>
          <w:jc w:val="center"/>
        </w:trPr>
        <w:tc>
          <w:tcPr>
            <w:tcW w:w="1873" w:type="dxa"/>
            <w:shd w:val="clear" w:color="auto" w:fill="D9D9D9"/>
            <w:vAlign w:val="center"/>
          </w:tcPr>
          <w:p w:rsidR="00FB1739" w:rsidRPr="00A769F5" w:rsidRDefault="00FB1739" w:rsidP="00FB1739">
            <w:pPr>
              <w:pStyle w:val="Heading1"/>
              <w:numPr>
                <w:ilvl w:val="0"/>
                <w:numId w:val="0"/>
              </w:numPr>
              <w:jc w:val="left"/>
              <w:rPr>
                <w:rFonts w:cs="Arial"/>
                <w:color w:val="auto"/>
                <w:sz w:val="20"/>
                <w:szCs w:val="20"/>
              </w:rPr>
            </w:pPr>
            <w:bookmarkStart w:id="1" w:name="_Toc228868715"/>
            <w:r w:rsidRPr="00A769F5">
              <w:rPr>
                <w:rFonts w:cs="Arial"/>
                <w:color w:val="auto"/>
                <w:sz w:val="20"/>
                <w:szCs w:val="20"/>
              </w:rPr>
              <w:t>Faculty</w:t>
            </w:r>
            <w:bookmarkEnd w:id="1"/>
          </w:p>
        </w:tc>
        <w:tc>
          <w:tcPr>
            <w:tcW w:w="7591" w:type="dxa"/>
            <w:gridSpan w:val="4"/>
            <w:vAlign w:val="center"/>
          </w:tcPr>
          <w:p w:rsidR="00FB1739" w:rsidRPr="005F76FE" w:rsidRDefault="00FB1739" w:rsidP="00FB1739">
            <w:pPr>
              <w:rPr>
                <w:rFonts w:cs="Arial"/>
                <w:sz w:val="20"/>
                <w:szCs w:val="20"/>
              </w:rPr>
            </w:pPr>
          </w:p>
        </w:tc>
      </w:tr>
      <w:tr w:rsidR="00FB1739" w:rsidRPr="005C243A" w:rsidTr="00A769F5">
        <w:trPr>
          <w:trHeight w:hRule="exact" w:val="397"/>
          <w:jc w:val="center"/>
        </w:trPr>
        <w:tc>
          <w:tcPr>
            <w:tcW w:w="1873" w:type="dxa"/>
            <w:shd w:val="clear" w:color="auto" w:fill="D9D9D9"/>
            <w:vAlign w:val="center"/>
          </w:tcPr>
          <w:p w:rsidR="00FB1739" w:rsidRPr="00A769F5" w:rsidRDefault="00FB1739" w:rsidP="00FB1739">
            <w:pPr>
              <w:pStyle w:val="Heading1"/>
              <w:numPr>
                <w:ilvl w:val="0"/>
                <w:numId w:val="0"/>
              </w:numPr>
              <w:jc w:val="left"/>
              <w:rPr>
                <w:rFonts w:cs="Arial"/>
                <w:color w:val="auto"/>
                <w:sz w:val="20"/>
                <w:szCs w:val="20"/>
              </w:rPr>
            </w:pPr>
            <w:bookmarkStart w:id="2" w:name="_Toc228868716"/>
            <w:r w:rsidRPr="00A769F5">
              <w:rPr>
                <w:rFonts w:cs="Arial"/>
                <w:color w:val="auto"/>
                <w:sz w:val="20"/>
                <w:szCs w:val="20"/>
              </w:rPr>
              <w:t>Department</w:t>
            </w:r>
            <w:bookmarkEnd w:id="2"/>
          </w:p>
        </w:tc>
        <w:tc>
          <w:tcPr>
            <w:tcW w:w="7591" w:type="dxa"/>
            <w:gridSpan w:val="4"/>
            <w:vAlign w:val="center"/>
          </w:tcPr>
          <w:p w:rsidR="00FB1739" w:rsidRPr="005F76FE" w:rsidRDefault="00FB1739" w:rsidP="00FB1739">
            <w:pPr>
              <w:rPr>
                <w:rFonts w:cs="Arial"/>
                <w:sz w:val="20"/>
                <w:szCs w:val="20"/>
              </w:rPr>
            </w:pPr>
          </w:p>
        </w:tc>
      </w:tr>
      <w:tr w:rsidR="00FB1739" w:rsidRPr="005C243A" w:rsidTr="00A769F5">
        <w:trPr>
          <w:trHeight w:val="397"/>
          <w:jc w:val="center"/>
        </w:trPr>
        <w:tc>
          <w:tcPr>
            <w:tcW w:w="5070" w:type="dxa"/>
            <w:gridSpan w:val="2"/>
            <w:shd w:val="clear" w:color="auto" w:fill="D9D9D9"/>
            <w:vAlign w:val="center"/>
          </w:tcPr>
          <w:p w:rsidR="00FB1739" w:rsidRPr="00AB25D3" w:rsidRDefault="00FB1739" w:rsidP="00FB173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5F76FE">
              <w:rPr>
                <w:b/>
                <w:sz w:val="20"/>
                <w:szCs w:val="20"/>
              </w:rPr>
              <w:t>Qual</w:t>
            </w:r>
            <w:r w:rsidR="00BB0A3C">
              <w:rPr>
                <w:b/>
                <w:sz w:val="20"/>
                <w:szCs w:val="20"/>
              </w:rPr>
              <w:t>ification for which student want</w:t>
            </w:r>
            <w:r>
              <w:rPr>
                <w:b/>
                <w:sz w:val="20"/>
                <w:szCs w:val="20"/>
              </w:rPr>
              <w:t xml:space="preserve">s </w:t>
            </w:r>
            <w:r w:rsidR="00BB0A3C">
              <w:rPr>
                <w:b/>
                <w:sz w:val="20"/>
                <w:szCs w:val="20"/>
              </w:rPr>
              <w:t>to register</w:t>
            </w:r>
            <w:r w:rsidRPr="00AB25D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FB1739" w:rsidRPr="00AB25D3" w:rsidRDefault="00FB1739" w:rsidP="00FB173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B1739" w:rsidRPr="005C243A" w:rsidTr="00A769F5">
        <w:trPr>
          <w:trHeight w:val="397"/>
          <w:jc w:val="center"/>
        </w:trPr>
        <w:tc>
          <w:tcPr>
            <w:tcW w:w="1873" w:type="dxa"/>
            <w:shd w:val="clear" w:color="auto" w:fill="D9D9D9"/>
            <w:vAlign w:val="center"/>
          </w:tcPr>
          <w:p w:rsidR="00FB1739" w:rsidRPr="007C0362" w:rsidRDefault="00FB1739" w:rsidP="00FB17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ering type</w:t>
            </w:r>
          </w:p>
        </w:tc>
        <w:tc>
          <w:tcPr>
            <w:tcW w:w="3197" w:type="dxa"/>
            <w:shd w:val="clear" w:color="auto" w:fill="D9D9D9"/>
            <w:vAlign w:val="center"/>
          </w:tcPr>
          <w:p w:rsidR="00FB1739" w:rsidRPr="00AB25D3" w:rsidRDefault="00FB1739" w:rsidP="00FB1739">
            <w:pPr>
              <w:jc w:val="both"/>
              <w:rPr>
                <w:b/>
                <w:sz w:val="20"/>
                <w:szCs w:val="20"/>
              </w:rPr>
            </w:pPr>
            <w:r w:rsidRPr="00AB25D3">
              <w:rPr>
                <w:b/>
                <w:sz w:val="20"/>
                <w:szCs w:val="20"/>
              </w:rPr>
              <w:t xml:space="preserve"> Full time registr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1739" w:rsidRPr="00AB25D3" w:rsidRDefault="00FB1739" w:rsidP="00FB173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FB1739" w:rsidRPr="00AB25D3" w:rsidRDefault="00FB1739" w:rsidP="00FB1739">
            <w:pPr>
              <w:jc w:val="both"/>
              <w:rPr>
                <w:rFonts w:cs="Arial"/>
                <w:sz w:val="20"/>
                <w:szCs w:val="20"/>
              </w:rPr>
            </w:pPr>
            <w:r w:rsidRPr="00AB25D3">
              <w:rPr>
                <w:b/>
                <w:sz w:val="20"/>
                <w:szCs w:val="20"/>
              </w:rPr>
              <w:t>Part time registr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1739" w:rsidRPr="00AB25D3" w:rsidRDefault="00FB1739" w:rsidP="00FB173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B1739" w:rsidRPr="005C243A" w:rsidTr="00A769F5">
        <w:trPr>
          <w:trHeight w:val="397"/>
          <w:jc w:val="center"/>
        </w:trPr>
        <w:tc>
          <w:tcPr>
            <w:tcW w:w="5070" w:type="dxa"/>
            <w:gridSpan w:val="2"/>
            <w:shd w:val="clear" w:color="auto" w:fill="D9D9D9"/>
            <w:vAlign w:val="center"/>
          </w:tcPr>
          <w:p w:rsidR="00FB1739" w:rsidRPr="00AB25D3" w:rsidRDefault="00FB1739" w:rsidP="00FB173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AB25D3">
              <w:rPr>
                <w:b/>
                <w:sz w:val="20"/>
                <w:szCs w:val="20"/>
              </w:rPr>
              <w:t>Prior qualification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FB1739" w:rsidRPr="00AB25D3" w:rsidRDefault="00FB1739" w:rsidP="00FB173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0A3C" w:rsidRPr="005C243A" w:rsidTr="00A769F5">
        <w:trPr>
          <w:trHeight w:val="397"/>
          <w:jc w:val="center"/>
        </w:trPr>
        <w:tc>
          <w:tcPr>
            <w:tcW w:w="5070" w:type="dxa"/>
            <w:gridSpan w:val="2"/>
            <w:shd w:val="clear" w:color="auto" w:fill="D9D9D9"/>
            <w:vAlign w:val="center"/>
          </w:tcPr>
          <w:p w:rsidR="00BB0A3C" w:rsidRPr="00AB25D3" w:rsidRDefault="00BB0A3C" w:rsidP="00FB17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erage Mark at Prior qualification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BB0A3C" w:rsidRPr="00AB25D3" w:rsidRDefault="00BB0A3C" w:rsidP="00FB173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F1E87" w:rsidRDefault="00EF1E87" w:rsidP="009C58A7"/>
    <w:tbl>
      <w:tblPr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625"/>
        <w:gridCol w:w="992"/>
        <w:gridCol w:w="1922"/>
        <w:gridCol w:w="690"/>
        <w:gridCol w:w="1206"/>
        <w:gridCol w:w="417"/>
        <w:gridCol w:w="1063"/>
        <w:gridCol w:w="642"/>
      </w:tblGrid>
      <w:tr w:rsidR="00CD1C6A" w:rsidRPr="005C243A" w:rsidTr="00F71FBA">
        <w:trPr>
          <w:trHeight w:hRule="exact" w:val="397"/>
          <w:jc w:val="center"/>
        </w:trPr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D1C6A" w:rsidRPr="00A769F5" w:rsidRDefault="00CD1C6A" w:rsidP="009C58A7">
            <w:pPr>
              <w:pStyle w:val="Heading1"/>
              <w:numPr>
                <w:ilvl w:val="0"/>
                <w:numId w:val="0"/>
              </w:numPr>
              <w:jc w:val="left"/>
              <w:rPr>
                <w:rFonts w:cs="Arial"/>
                <w:color w:val="auto"/>
                <w:sz w:val="20"/>
                <w:szCs w:val="20"/>
                <w:vertAlign w:val="superscript"/>
              </w:rPr>
            </w:pPr>
            <w:bookmarkStart w:id="3" w:name="_Toc228868718"/>
            <w:r w:rsidRPr="00A769F5">
              <w:rPr>
                <w:rFonts w:cs="Arial"/>
                <w:color w:val="auto"/>
                <w:sz w:val="20"/>
                <w:szCs w:val="20"/>
              </w:rPr>
              <w:t>Student Surname</w:t>
            </w:r>
            <w:bookmarkEnd w:id="3"/>
          </w:p>
        </w:tc>
        <w:tc>
          <w:tcPr>
            <w:tcW w:w="43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1C6A" w:rsidRPr="005C243A" w:rsidRDefault="00CD1C6A" w:rsidP="009C58A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D1C6A" w:rsidRPr="005C243A" w:rsidRDefault="00CD1C6A" w:rsidP="009C58A7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C243A">
              <w:rPr>
                <w:rFonts w:cs="Arial"/>
                <w:b/>
                <w:bCs/>
                <w:sz w:val="20"/>
                <w:szCs w:val="20"/>
              </w:rPr>
              <w:t>Student No.</w:t>
            </w:r>
          </w:p>
        </w:tc>
        <w:tc>
          <w:tcPr>
            <w:tcW w:w="1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1C6A" w:rsidRPr="00C255CB" w:rsidRDefault="00CD1C6A" w:rsidP="009C58A7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CD1C6A" w:rsidRPr="005C243A" w:rsidTr="00F71FBA">
        <w:trPr>
          <w:trHeight w:hRule="exact" w:val="397"/>
          <w:jc w:val="center"/>
        </w:trPr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D1C6A" w:rsidRPr="00A769F5" w:rsidRDefault="00CD1C6A" w:rsidP="009C58A7">
            <w:pPr>
              <w:pStyle w:val="Heading1"/>
              <w:numPr>
                <w:ilvl w:val="0"/>
                <w:numId w:val="0"/>
              </w:numPr>
              <w:jc w:val="left"/>
              <w:rPr>
                <w:rFonts w:cs="Arial"/>
                <w:color w:val="auto"/>
                <w:sz w:val="20"/>
                <w:szCs w:val="20"/>
              </w:rPr>
            </w:pPr>
            <w:bookmarkStart w:id="4" w:name="_Toc228868719"/>
            <w:r w:rsidRPr="00A769F5">
              <w:rPr>
                <w:rFonts w:cs="Arial"/>
                <w:color w:val="auto"/>
                <w:sz w:val="20"/>
                <w:szCs w:val="20"/>
              </w:rPr>
              <w:t>First Names</w:t>
            </w:r>
            <w:bookmarkEnd w:id="4"/>
          </w:p>
        </w:tc>
        <w:tc>
          <w:tcPr>
            <w:tcW w:w="43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1C6A" w:rsidRPr="005C243A" w:rsidRDefault="00CD1C6A" w:rsidP="009C58A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D1C6A" w:rsidRPr="00A769F5" w:rsidRDefault="00CD1C6A" w:rsidP="009C58A7">
            <w:pPr>
              <w:pStyle w:val="Heading3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  <w:bCs w:val="0"/>
                <w:sz w:val="20"/>
                <w:szCs w:val="20"/>
              </w:rPr>
            </w:pPr>
            <w:bookmarkStart w:id="5" w:name="_Toc228868720"/>
            <w:r w:rsidRPr="00A769F5">
              <w:rPr>
                <w:rFonts w:cs="Arial"/>
                <w:bCs w:val="0"/>
                <w:sz w:val="20"/>
                <w:szCs w:val="20"/>
              </w:rPr>
              <w:t>Title</w:t>
            </w:r>
            <w:bookmarkEnd w:id="5"/>
            <w:r w:rsidR="003963EF" w:rsidRPr="00A769F5">
              <w:rPr>
                <w:rFonts w:cs="Arial"/>
                <w:bCs w:val="0"/>
                <w:sz w:val="20"/>
                <w:szCs w:val="20"/>
              </w:rPr>
              <w:t xml:space="preserve"> (Mr, Ms)</w:t>
            </w:r>
          </w:p>
        </w:tc>
        <w:tc>
          <w:tcPr>
            <w:tcW w:w="1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1C6A" w:rsidRPr="005C243A" w:rsidRDefault="00CD1C6A" w:rsidP="009C58A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4759F" w:rsidRPr="005C243A" w:rsidTr="00F71FBA">
        <w:trPr>
          <w:trHeight w:hRule="exact" w:val="397"/>
          <w:jc w:val="center"/>
        </w:trPr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4759F" w:rsidRPr="00A769F5" w:rsidRDefault="0084759F" w:rsidP="009C58A7">
            <w:pPr>
              <w:pStyle w:val="Heading1"/>
              <w:numPr>
                <w:ilvl w:val="0"/>
                <w:numId w:val="0"/>
              </w:num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A769F5">
              <w:rPr>
                <w:rFonts w:cs="Arial"/>
                <w:color w:val="auto"/>
                <w:sz w:val="20"/>
                <w:szCs w:val="20"/>
              </w:rPr>
              <w:t>Postal Address</w:t>
            </w:r>
          </w:p>
        </w:tc>
        <w:tc>
          <w:tcPr>
            <w:tcW w:w="755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59F" w:rsidRPr="005C243A" w:rsidRDefault="0084759F" w:rsidP="009C58A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1C6A" w:rsidRPr="005C243A" w:rsidTr="00F71FBA">
        <w:trPr>
          <w:trHeight w:hRule="exact" w:val="397"/>
          <w:jc w:val="center"/>
        </w:trPr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D1C6A" w:rsidRPr="005C243A" w:rsidRDefault="00CD1C6A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W)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D1C6A" w:rsidRPr="005C243A" w:rsidRDefault="00CD1C6A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H)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D1C6A" w:rsidRPr="00A769F5" w:rsidRDefault="00CD1C6A" w:rsidP="009C58A7">
            <w:pPr>
              <w:pStyle w:val="Heading1"/>
              <w:numPr>
                <w:ilvl w:val="0"/>
                <w:numId w:val="0"/>
              </w:numPr>
              <w:rPr>
                <w:rFonts w:cs="Arial"/>
                <w:color w:val="auto"/>
                <w:sz w:val="20"/>
                <w:szCs w:val="20"/>
              </w:rPr>
            </w:pPr>
            <w:bookmarkStart w:id="6" w:name="_Toc228868721"/>
            <w:r w:rsidRPr="00A769F5">
              <w:rPr>
                <w:rFonts w:cs="Arial"/>
                <w:color w:val="auto"/>
                <w:sz w:val="20"/>
                <w:szCs w:val="20"/>
              </w:rPr>
              <w:t>Cell</w:t>
            </w:r>
            <w:bookmarkEnd w:id="6"/>
          </w:p>
        </w:tc>
        <w:tc>
          <w:tcPr>
            <w:tcW w:w="19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D1C6A" w:rsidRPr="005C243A" w:rsidRDefault="00CD1C6A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Fax</w:t>
            </w:r>
          </w:p>
        </w:tc>
        <w:tc>
          <w:tcPr>
            <w:tcW w:w="20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D1C6A" w:rsidRPr="00A769F5" w:rsidRDefault="00CD1C6A" w:rsidP="009C58A7">
            <w:pPr>
              <w:pStyle w:val="Heading1"/>
              <w:numPr>
                <w:ilvl w:val="0"/>
                <w:numId w:val="0"/>
              </w:numPr>
              <w:rPr>
                <w:rFonts w:cs="Arial"/>
                <w:color w:val="auto"/>
                <w:sz w:val="20"/>
                <w:szCs w:val="20"/>
              </w:rPr>
            </w:pPr>
            <w:bookmarkStart w:id="7" w:name="_Toc228868722"/>
            <w:proofErr w:type="gramStart"/>
            <w:r w:rsidRPr="00A769F5">
              <w:rPr>
                <w:rFonts w:cs="Arial"/>
                <w:color w:val="auto"/>
                <w:sz w:val="20"/>
                <w:szCs w:val="20"/>
              </w:rPr>
              <w:t>e-Mail</w:t>
            </w:r>
            <w:bookmarkEnd w:id="7"/>
            <w:proofErr w:type="gramEnd"/>
          </w:p>
        </w:tc>
      </w:tr>
      <w:tr w:rsidR="005537D6" w:rsidRPr="005C243A" w:rsidTr="00F71FBA">
        <w:trPr>
          <w:trHeight w:hRule="exact" w:val="397"/>
          <w:jc w:val="center"/>
        </w:trPr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37D6" w:rsidRPr="005C243A" w:rsidRDefault="005537D6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37D6" w:rsidRPr="005C243A" w:rsidRDefault="005537D6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37D6" w:rsidRPr="00A769F5" w:rsidRDefault="005537D6" w:rsidP="009C58A7">
            <w:pPr>
              <w:pStyle w:val="Heading1"/>
              <w:numPr>
                <w:ilvl w:val="0"/>
                <w:numId w:val="0"/>
              </w:num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37D6" w:rsidRPr="005C243A" w:rsidRDefault="005537D6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37D6" w:rsidRPr="00A769F5" w:rsidRDefault="005537D6" w:rsidP="009C58A7">
            <w:pPr>
              <w:pStyle w:val="Heading1"/>
              <w:numPr>
                <w:ilvl w:val="0"/>
                <w:numId w:val="0"/>
              </w:num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48033C" w:rsidRPr="005C243A" w:rsidTr="00F71FBA">
        <w:trPr>
          <w:trHeight w:val="283"/>
          <w:jc w:val="center"/>
        </w:trPr>
        <w:tc>
          <w:tcPr>
            <w:tcW w:w="252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8033C" w:rsidRPr="005C243A" w:rsidRDefault="0048033C" w:rsidP="00DB4D97">
            <w:pPr>
              <w:rPr>
                <w:rFonts w:cs="Arial"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Provisional title of Dissertation/Thesis</w:t>
            </w:r>
          </w:p>
        </w:tc>
        <w:tc>
          <w:tcPr>
            <w:tcW w:w="4896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70B86" w:rsidRDefault="00A70B86" w:rsidP="009C58A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8033C" w:rsidRPr="0048033C" w:rsidRDefault="00C65E2D" w:rsidP="009C58A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</w:t>
            </w:r>
            <w:r w:rsidR="0048033C" w:rsidRPr="0048033C">
              <w:rPr>
                <w:rFonts w:cs="Arial"/>
                <w:b/>
                <w:sz w:val="20"/>
                <w:szCs w:val="20"/>
              </w:rPr>
              <w:t xml:space="preserve">ll                     </w:t>
            </w:r>
          </w:p>
        </w:tc>
        <w:tc>
          <w:tcPr>
            <w:tcW w:w="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33C" w:rsidRPr="005C243A" w:rsidRDefault="0048033C" w:rsidP="009C58A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8033C" w:rsidRPr="005C243A" w:rsidTr="00F71FBA">
        <w:trPr>
          <w:trHeight w:val="284"/>
          <w:jc w:val="center"/>
        </w:trPr>
        <w:tc>
          <w:tcPr>
            <w:tcW w:w="252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8033C" w:rsidRPr="005C243A" w:rsidRDefault="0048033C" w:rsidP="009C58A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9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8033C" w:rsidRDefault="0048033C" w:rsidP="009C58A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8033C" w:rsidRDefault="00C65E2D" w:rsidP="009C58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</w:t>
            </w:r>
            <w:r w:rsidR="0048033C" w:rsidRPr="0048033C">
              <w:rPr>
                <w:rFonts w:cs="Arial"/>
                <w:b/>
                <w:sz w:val="20"/>
                <w:szCs w:val="20"/>
              </w:rPr>
              <w:t>artial</w:t>
            </w:r>
          </w:p>
        </w:tc>
        <w:tc>
          <w:tcPr>
            <w:tcW w:w="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33C" w:rsidRDefault="0048033C" w:rsidP="009C58A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8033C" w:rsidRPr="005C243A" w:rsidTr="00F71FBA">
        <w:trPr>
          <w:trHeight w:val="283"/>
          <w:jc w:val="center"/>
        </w:trPr>
        <w:tc>
          <w:tcPr>
            <w:tcW w:w="252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8033C" w:rsidRPr="005C243A" w:rsidRDefault="0048033C" w:rsidP="009C58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6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8033C" w:rsidRPr="005C243A" w:rsidRDefault="0048033C" w:rsidP="009C58A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8033C" w:rsidRPr="008B13C3" w:rsidRDefault="0048033C" w:rsidP="009C58A7">
            <w:pPr>
              <w:rPr>
                <w:rFonts w:cs="Arial"/>
                <w:sz w:val="20"/>
                <w:szCs w:val="20"/>
              </w:rPr>
            </w:pPr>
            <w:r w:rsidRPr="008B13C3">
              <w:rPr>
                <w:rFonts w:cs="Arial"/>
                <w:b/>
                <w:sz w:val="20"/>
                <w:szCs w:val="20"/>
              </w:rPr>
              <w:t>Dissertation/Thesis</w:t>
            </w:r>
          </w:p>
        </w:tc>
      </w:tr>
    </w:tbl>
    <w:p w:rsidR="004A5321" w:rsidRDefault="004A5321" w:rsidP="009C58A7"/>
    <w:p w:rsidR="00765401" w:rsidRDefault="00765401" w:rsidP="009C58A7"/>
    <w:p w:rsidR="001B2D8F" w:rsidRDefault="001B2D8F" w:rsidP="009C58A7"/>
    <w:sectPr w:rsidR="001B2D8F" w:rsidSect="00F81743">
      <w:headerReference w:type="default" r:id="rId9"/>
      <w:footerReference w:type="default" r:id="rId10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800" w:rsidRDefault="005F1800" w:rsidP="00F009BB">
      <w:r>
        <w:separator/>
      </w:r>
    </w:p>
  </w:endnote>
  <w:endnote w:type="continuationSeparator" w:id="0">
    <w:p w:rsidR="005F1800" w:rsidRDefault="005F1800" w:rsidP="00F0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9BB" w:rsidRDefault="00D702FE">
    <w:pPr>
      <w:pStyle w:val="Footer"/>
      <w:jc w:val="center"/>
    </w:pPr>
    <w:r>
      <w:fldChar w:fldCharType="begin"/>
    </w:r>
    <w:r w:rsidR="00C11FC1">
      <w:instrText xml:space="preserve"> PAGE   \* MERGEFORMAT </w:instrText>
    </w:r>
    <w:r>
      <w:fldChar w:fldCharType="separate"/>
    </w:r>
    <w:r w:rsidR="005F0892">
      <w:rPr>
        <w:noProof/>
      </w:rPr>
      <w:t>1</w:t>
    </w:r>
    <w:r>
      <w:rPr>
        <w:noProof/>
      </w:rPr>
      <w:fldChar w:fldCharType="end"/>
    </w:r>
  </w:p>
  <w:p w:rsidR="00F009BB" w:rsidRPr="00E65B7D" w:rsidRDefault="00BB0A3C">
    <w:pPr>
      <w:pStyle w:val="Footer"/>
      <w:rPr>
        <w:sz w:val="18"/>
        <w:szCs w:val="18"/>
      </w:rPr>
    </w:pPr>
    <w:r>
      <w:rPr>
        <w:sz w:val="18"/>
        <w:szCs w:val="18"/>
      </w:rPr>
      <w:t>March</w:t>
    </w:r>
    <w:r w:rsidR="00E65B7D" w:rsidRPr="00E65B7D">
      <w:rPr>
        <w:sz w:val="18"/>
        <w:szCs w:val="18"/>
      </w:rPr>
      <w:t xml:space="preserve"> </w:t>
    </w:r>
    <w:r w:rsidR="00BB259A">
      <w:rPr>
        <w:sz w:val="18"/>
        <w:szCs w:val="18"/>
      </w:rPr>
      <w:t>–</w:t>
    </w:r>
    <w:r w:rsidR="00E33624">
      <w:rPr>
        <w:sz w:val="18"/>
        <w:szCs w:val="18"/>
      </w:rPr>
      <w:t xml:space="preserve"> </w:t>
    </w:r>
    <w:r w:rsidR="0092208F">
      <w:rPr>
        <w:sz w:val="18"/>
        <w:szCs w:val="18"/>
      </w:rPr>
      <w:t>2018</w:t>
    </w:r>
    <w:r w:rsidR="00C347FE">
      <w:rPr>
        <w:sz w:val="18"/>
        <w:szCs w:val="18"/>
      </w:rPr>
      <w:t xml:space="preserve">                                                                                          </w:t>
    </w:r>
    <w:r w:rsidR="00BF12D9">
      <w:rPr>
        <w:sz w:val="18"/>
        <w:szCs w:val="18"/>
      </w:rPr>
      <w:t xml:space="preserve">                    </w:t>
    </w:r>
    <w:r w:rsidR="00D122A5">
      <w:rPr>
        <w:sz w:val="18"/>
        <w:szCs w:val="18"/>
      </w:rPr>
      <w:t xml:space="preserve">    </w:t>
    </w:r>
    <w:r>
      <w:rPr>
        <w:sz w:val="18"/>
        <w:szCs w:val="18"/>
      </w:rPr>
      <w:t xml:space="preserve">     Updated 12</w:t>
    </w:r>
    <w:r w:rsidR="00C039FD">
      <w:rPr>
        <w:sz w:val="18"/>
        <w:szCs w:val="18"/>
      </w:rPr>
      <w:t>/</w:t>
    </w:r>
    <w:r>
      <w:rPr>
        <w:sz w:val="18"/>
        <w:szCs w:val="18"/>
      </w:rPr>
      <w:t>03</w:t>
    </w:r>
    <w:r w:rsidR="006D30DA">
      <w:rPr>
        <w:sz w:val="18"/>
        <w:szCs w:val="18"/>
      </w:rPr>
      <w:t>/201</w:t>
    </w:r>
    <w:r>
      <w:rPr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800" w:rsidRDefault="005F1800" w:rsidP="00F009BB">
      <w:r>
        <w:separator/>
      </w:r>
    </w:p>
  </w:footnote>
  <w:footnote w:type="continuationSeparator" w:id="0">
    <w:p w:rsidR="005F1800" w:rsidRDefault="005F1800" w:rsidP="00F00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B7D" w:rsidRPr="00A3012D" w:rsidRDefault="00BB0A3C" w:rsidP="00A3012D">
    <w:pPr>
      <w:pStyle w:val="Title"/>
      <w:jc w:val="right"/>
      <w:rPr>
        <w:rFonts w:ascii="Arial" w:hAnsi="Arial"/>
        <w:bCs/>
        <w:spacing w:val="22"/>
        <w:sz w:val="20"/>
        <w:szCs w:val="20"/>
      </w:rPr>
    </w:pPr>
    <w:r>
      <w:rPr>
        <w:rFonts w:ascii="Arial" w:hAnsi="Arial"/>
        <w:bCs/>
        <w:spacing w:val="22"/>
        <w:sz w:val="20"/>
        <w:szCs w:val="20"/>
      </w:rPr>
      <w:tab/>
      <w:t xml:space="preserve">Notification of intent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7333"/>
    <w:multiLevelType w:val="multilevel"/>
    <w:tmpl w:val="5CD2558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1" w15:restartNumberingAfterBreak="0">
    <w:nsid w:val="36093BD7"/>
    <w:multiLevelType w:val="hybridMultilevel"/>
    <w:tmpl w:val="DA208670"/>
    <w:lvl w:ilvl="0" w:tplc="074AE0E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2C2E"/>
    <w:multiLevelType w:val="hybridMultilevel"/>
    <w:tmpl w:val="59ACB028"/>
    <w:lvl w:ilvl="0" w:tplc="074AE0E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6A"/>
    <w:rsid w:val="00006A1E"/>
    <w:rsid w:val="000142F7"/>
    <w:rsid w:val="00026984"/>
    <w:rsid w:val="00043170"/>
    <w:rsid w:val="00043176"/>
    <w:rsid w:val="0004336E"/>
    <w:rsid w:val="0005740C"/>
    <w:rsid w:val="000A325A"/>
    <w:rsid w:val="000A5378"/>
    <w:rsid w:val="000A6E4E"/>
    <w:rsid w:val="000D4D6D"/>
    <w:rsid w:val="000F0F6D"/>
    <w:rsid w:val="000F560D"/>
    <w:rsid w:val="00111BA2"/>
    <w:rsid w:val="00164D0C"/>
    <w:rsid w:val="00187ED0"/>
    <w:rsid w:val="001B2D8F"/>
    <w:rsid w:val="001D0525"/>
    <w:rsid w:val="001D2576"/>
    <w:rsid w:val="001E4355"/>
    <w:rsid w:val="00213088"/>
    <w:rsid w:val="0021613B"/>
    <w:rsid w:val="00230933"/>
    <w:rsid w:val="00294693"/>
    <w:rsid w:val="0029570E"/>
    <w:rsid w:val="002A1CDB"/>
    <w:rsid w:val="002C159F"/>
    <w:rsid w:val="002C688B"/>
    <w:rsid w:val="002D1F32"/>
    <w:rsid w:val="002E1AE5"/>
    <w:rsid w:val="00323809"/>
    <w:rsid w:val="00326A6C"/>
    <w:rsid w:val="00355C0F"/>
    <w:rsid w:val="003963EF"/>
    <w:rsid w:val="003C7469"/>
    <w:rsid w:val="00427F91"/>
    <w:rsid w:val="00465E5E"/>
    <w:rsid w:val="0048033C"/>
    <w:rsid w:val="00486C74"/>
    <w:rsid w:val="00487613"/>
    <w:rsid w:val="004969CB"/>
    <w:rsid w:val="004A5321"/>
    <w:rsid w:val="004B19DD"/>
    <w:rsid w:val="004B4E9D"/>
    <w:rsid w:val="004B5487"/>
    <w:rsid w:val="004B679D"/>
    <w:rsid w:val="004F3ED4"/>
    <w:rsid w:val="004F4C73"/>
    <w:rsid w:val="00501514"/>
    <w:rsid w:val="00520076"/>
    <w:rsid w:val="00546CFA"/>
    <w:rsid w:val="005537D6"/>
    <w:rsid w:val="00554D1E"/>
    <w:rsid w:val="00555B79"/>
    <w:rsid w:val="00582802"/>
    <w:rsid w:val="005B34EC"/>
    <w:rsid w:val="005C243A"/>
    <w:rsid w:val="005C3D12"/>
    <w:rsid w:val="005E3083"/>
    <w:rsid w:val="005F0892"/>
    <w:rsid w:val="005F1800"/>
    <w:rsid w:val="005F3CC4"/>
    <w:rsid w:val="00620109"/>
    <w:rsid w:val="0062647F"/>
    <w:rsid w:val="00627877"/>
    <w:rsid w:val="0063194C"/>
    <w:rsid w:val="00634D24"/>
    <w:rsid w:val="006566F2"/>
    <w:rsid w:val="00694F35"/>
    <w:rsid w:val="006B2736"/>
    <w:rsid w:val="006D30DA"/>
    <w:rsid w:val="006D4549"/>
    <w:rsid w:val="00707383"/>
    <w:rsid w:val="00721DE6"/>
    <w:rsid w:val="007226C2"/>
    <w:rsid w:val="0074064A"/>
    <w:rsid w:val="007559C6"/>
    <w:rsid w:val="00765401"/>
    <w:rsid w:val="00783FC1"/>
    <w:rsid w:val="007B07F3"/>
    <w:rsid w:val="007B5002"/>
    <w:rsid w:val="007C0362"/>
    <w:rsid w:val="007C7C1B"/>
    <w:rsid w:val="007D2516"/>
    <w:rsid w:val="007E20FE"/>
    <w:rsid w:val="007F1240"/>
    <w:rsid w:val="00814A17"/>
    <w:rsid w:val="0084759F"/>
    <w:rsid w:val="008617C0"/>
    <w:rsid w:val="00866D57"/>
    <w:rsid w:val="008670C7"/>
    <w:rsid w:val="0088667C"/>
    <w:rsid w:val="00886B12"/>
    <w:rsid w:val="008938E4"/>
    <w:rsid w:val="008B13C3"/>
    <w:rsid w:val="008B7DE3"/>
    <w:rsid w:val="008C1441"/>
    <w:rsid w:val="008F48F0"/>
    <w:rsid w:val="00920BA8"/>
    <w:rsid w:val="0092208F"/>
    <w:rsid w:val="00947387"/>
    <w:rsid w:val="00951EE1"/>
    <w:rsid w:val="00957450"/>
    <w:rsid w:val="00982A51"/>
    <w:rsid w:val="009870F4"/>
    <w:rsid w:val="00991968"/>
    <w:rsid w:val="009923D1"/>
    <w:rsid w:val="009B05D7"/>
    <w:rsid w:val="009B5538"/>
    <w:rsid w:val="009B5D8F"/>
    <w:rsid w:val="009C58A7"/>
    <w:rsid w:val="009D29B7"/>
    <w:rsid w:val="009F7D98"/>
    <w:rsid w:val="00A117F1"/>
    <w:rsid w:val="00A12881"/>
    <w:rsid w:val="00A2284F"/>
    <w:rsid w:val="00A3012D"/>
    <w:rsid w:val="00A57B12"/>
    <w:rsid w:val="00A70B86"/>
    <w:rsid w:val="00A753D1"/>
    <w:rsid w:val="00A769F5"/>
    <w:rsid w:val="00A86A49"/>
    <w:rsid w:val="00A97076"/>
    <w:rsid w:val="00AA60D5"/>
    <w:rsid w:val="00AB25D3"/>
    <w:rsid w:val="00AB2AEA"/>
    <w:rsid w:val="00AD02DE"/>
    <w:rsid w:val="00AD5F2C"/>
    <w:rsid w:val="00AE4DEF"/>
    <w:rsid w:val="00AF34B5"/>
    <w:rsid w:val="00B06242"/>
    <w:rsid w:val="00B26C7F"/>
    <w:rsid w:val="00B3257E"/>
    <w:rsid w:val="00B555E2"/>
    <w:rsid w:val="00B76AC2"/>
    <w:rsid w:val="00B825B3"/>
    <w:rsid w:val="00B86E99"/>
    <w:rsid w:val="00B90239"/>
    <w:rsid w:val="00BB0A3C"/>
    <w:rsid w:val="00BB21BD"/>
    <w:rsid w:val="00BB259A"/>
    <w:rsid w:val="00BB4189"/>
    <w:rsid w:val="00BD13A2"/>
    <w:rsid w:val="00BE0977"/>
    <w:rsid w:val="00BF12D9"/>
    <w:rsid w:val="00BF3BFF"/>
    <w:rsid w:val="00C039FD"/>
    <w:rsid w:val="00C11FC1"/>
    <w:rsid w:val="00C15AAE"/>
    <w:rsid w:val="00C20EDD"/>
    <w:rsid w:val="00C255CB"/>
    <w:rsid w:val="00C347FE"/>
    <w:rsid w:val="00C51EE0"/>
    <w:rsid w:val="00C65E2D"/>
    <w:rsid w:val="00C7543D"/>
    <w:rsid w:val="00CD1C6A"/>
    <w:rsid w:val="00CD5948"/>
    <w:rsid w:val="00CE1E81"/>
    <w:rsid w:val="00D045ED"/>
    <w:rsid w:val="00D05EDC"/>
    <w:rsid w:val="00D122A5"/>
    <w:rsid w:val="00D2064C"/>
    <w:rsid w:val="00D32EB1"/>
    <w:rsid w:val="00D34469"/>
    <w:rsid w:val="00D52E91"/>
    <w:rsid w:val="00D668F6"/>
    <w:rsid w:val="00D702FE"/>
    <w:rsid w:val="00D91721"/>
    <w:rsid w:val="00DB4D97"/>
    <w:rsid w:val="00DB50C5"/>
    <w:rsid w:val="00DF5BA4"/>
    <w:rsid w:val="00E00147"/>
    <w:rsid w:val="00E13C73"/>
    <w:rsid w:val="00E33624"/>
    <w:rsid w:val="00E33B10"/>
    <w:rsid w:val="00E554AA"/>
    <w:rsid w:val="00E5734F"/>
    <w:rsid w:val="00E65B7D"/>
    <w:rsid w:val="00E75437"/>
    <w:rsid w:val="00E8335C"/>
    <w:rsid w:val="00E91159"/>
    <w:rsid w:val="00EB198C"/>
    <w:rsid w:val="00EC38D0"/>
    <w:rsid w:val="00EE5F0F"/>
    <w:rsid w:val="00EF1E87"/>
    <w:rsid w:val="00F009BB"/>
    <w:rsid w:val="00F131B5"/>
    <w:rsid w:val="00F15BE0"/>
    <w:rsid w:val="00F316F5"/>
    <w:rsid w:val="00F3339E"/>
    <w:rsid w:val="00F71FBA"/>
    <w:rsid w:val="00F744BD"/>
    <w:rsid w:val="00F81743"/>
    <w:rsid w:val="00F81783"/>
    <w:rsid w:val="00F81FB2"/>
    <w:rsid w:val="00F87FD2"/>
    <w:rsid w:val="00F953ED"/>
    <w:rsid w:val="00FA14D3"/>
    <w:rsid w:val="00FA593B"/>
    <w:rsid w:val="00FB1739"/>
    <w:rsid w:val="00FC13B1"/>
    <w:rsid w:val="00FD4FDB"/>
    <w:rsid w:val="00FE0EAC"/>
    <w:rsid w:val="00F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C4CE2-382D-4616-B9F1-5FAE5ED2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6A"/>
    <w:rPr>
      <w:rFonts w:ascii="Arial" w:eastAsia="Times New Roman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D1C6A"/>
    <w:pPr>
      <w:keepNext/>
      <w:numPr>
        <w:numId w:val="1"/>
      </w:numPr>
      <w:jc w:val="center"/>
      <w:outlineLvl w:val="0"/>
    </w:pPr>
    <w:rPr>
      <w:b/>
      <w:color w:val="0000FF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D1C6A"/>
    <w:pPr>
      <w:keepNext/>
      <w:numPr>
        <w:ilvl w:val="1"/>
        <w:numId w:val="1"/>
      </w:numPr>
      <w:jc w:val="center"/>
      <w:outlineLvl w:val="1"/>
    </w:pPr>
    <w:rPr>
      <w:b/>
      <w:color w:val="0000F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D1C6A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1C6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D1C6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1C6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D1C6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CD1C6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CD1C6A"/>
    <w:pPr>
      <w:numPr>
        <w:ilvl w:val="8"/>
        <w:numId w:val="1"/>
      </w:numPr>
      <w:spacing w:before="240" w:after="60"/>
      <w:outlineLvl w:val="8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1C6A"/>
    <w:rPr>
      <w:rFonts w:ascii="Arial" w:eastAsia="Times New Roman" w:hAnsi="Arial" w:cs="Arial"/>
      <w:b/>
      <w:color w:val="0000FF"/>
      <w:sz w:val="40"/>
      <w:szCs w:val="40"/>
      <w:lang w:val="en-GB"/>
    </w:rPr>
  </w:style>
  <w:style w:type="character" w:customStyle="1" w:styleId="Heading2Char">
    <w:name w:val="Heading 2 Char"/>
    <w:link w:val="Heading2"/>
    <w:rsid w:val="00CD1C6A"/>
    <w:rPr>
      <w:rFonts w:ascii="Arial" w:eastAsia="Times New Roman" w:hAnsi="Arial" w:cs="Arial"/>
      <w:b/>
      <w:color w:val="0000FF"/>
      <w:sz w:val="32"/>
      <w:szCs w:val="32"/>
      <w:lang w:val="en-GB"/>
    </w:rPr>
  </w:style>
  <w:style w:type="character" w:customStyle="1" w:styleId="Heading3Char">
    <w:name w:val="Heading 3 Char"/>
    <w:link w:val="Heading3"/>
    <w:rsid w:val="00CD1C6A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rsid w:val="00CD1C6A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rsid w:val="00CD1C6A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rsid w:val="00CD1C6A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link w:val="Heading7"/>
    <w:rsid w:val="00CD1C6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rsid w:val="00CD1C6A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rsid w:val="00CD1C6A"/>
    <w:rPr>
      <w:rFonts w:ascii="Arial" w:eastAsia="Times New Roman" w:hAnsi="Arial" w:cs="Arial"/>
      <w:lang w:val="en-GB"/>
    </w:rPr>
  </w:style>
  <w:style w:type="paragraph" w:styleId="BodyTextIndent">
    <w:name w:val="Body Text Indent"/>
    <w:basedOn w:val="Normal"/>
    <w:link w:val="BodyTextIndentChar"/>
    <w:semiHidden/>
    <w:rsid w:val="00CD1C6A"/>
    <w:pPr>
      <w:ind w:left="720"/>
      <w:jc w:val="center"/>
    </w:pPr>
    <w:rPr>
      <w:b/>
      <w:color w:val="FF0000"/>
      <w:sz w:val="28"/>
      <w:szCs w:val="28"/>
    </w:rPr>
  </w:style>
  <w:style w:type="character" w:customStyle="1" w:styleId="BodyTextIndentChar">
    <w:name w:val="Body Text Indent Char"/>
    <w:link w:val="BodyTextIndent"/>
    <w:semiHidden/>
    <w:rsid w:val="00CD1C6A"/>
    <w:rPr>
      <w:rFonts w:ascii="Arial" w:eastAsia="Times New Roman" w:hAnsi="Arial" w:cs="Arial"/>
      <w:b/>
      <w:color w:val="FF0000"/>
      <w:sz w:val="28"/>
      <w:szCs w:val="28"/>
      <w:lang w:val="en-GB"/>
    </w:rPr>
  </w:style>
  <w:style w:type="paragraph" w:styleId="Subtitle">
    <w:name w:val="Subtitle"/>
    <w:basedOn w:val="Normal"/>
    <w:link w:val="SubtitleChar"/>
    <w:qFormat/>
    <w:rsid w:val="00CD1C6A"/>
    <w:pPr>
      <w:jc w:val="center"/>
    </w:pPr>
    <w:rPr>
      <w:rFonts w:ascii="Helvetica" w:hAnsi="Helvetica"/>
      <w:b/>
      <w:sz w:val="28"/>
    </w:rPr>
  </w:style>
  <w:style w:type="character" w:customStyle="1" w:styleId="SubtitleChar">
    <w:name w:val="Subtitle Char"/>
    <w:link w:val="Subtitle"/>
    <w:rsid w:val="00CD1C6A"/>
    <w:rPr>
      <w:rFonts w:ascii="Helvetica" w:eastAsia="Times New Roman" w:hAnsi="Helvetica" w:cs="Arial"/>
      <w:b/>
      <w:sz w:val="28"/>
      <w:szCs w:val="24"/>
      <w:lang w:val="en-GB"/>
    </w:rPr>
  </w:style>
  <w:style w:type="paragraph" w:styleId="Title">
    <w:name w:val="Title"/>
    <w:basedOn w:val="Normal"/>
    <w:link w:val="TitleChar"/>
    <w:qFormat/>
    <w:rsid w:val="00CD1C6A"/>
    <w:pPr>
      <w:jc w:val="center"/>
    </w:pPr>
    <w:rPr>
      <w:rFonts w:ascii="Helvetica" w:hAnsi="Helvetica"/>
      <w:b/>
      <w:sz w:val="32"/>
    </w:rPr>
  </w:style>
  <w:style w:type="character" w:customStyle="1" w:styleId="TitleChar">
    <w:name w:val="Title Char"/>
    <w:link w:val="Title"/>
    <w:rsid w:val="00CD1C6A"/>
    <w:rPr>
      <w:rFonts w:ascii="Helvetica" w:eastAsia="Times New Roman" w:hAnsi="Helvetica" w:cs="Arial"/>
      <w:b/>
      <w:sz w:val="32"/>
      <w:szCs w:val="24"/>
      <w:lang w:val="en-GB"/>
    </w:rPr>
  </w:style>
  <w:style w:type="table" w:styleId="TableGrid">
    <w:name w:val="Table Grid"/>
    <w:basedOn w:val="TableNormal"/>
    <w:uiPriority w:val="59"/>
    <w:rsid w:val="00A228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009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009BB"/>
    <w:rPr>
      <w:rFonts w:ascii="Arial" w:eastAsia="Times New Roman" w:hAnsi="Arial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009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009BB"/>
    <w:rPr>
      <w:rFonts w:ascii="Arial" w:eastAsia="Times New Roman" w:hAnsi="Arial"/>
      <w:sz w:val="22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7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5B7D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7C2E-50EA-44E4-A480-E135A0CB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T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shan</dc:creator>
  <cp:lastModifiedBy>Oludolapo Akanni Olanrewaju</cp:lastModifiedBy>
  <cp:revision>2</cp:revision>
  <dcterms:created xsi:type="dcterms:W3CDTF">2018-03-12T13:16:00Z</dcterms:created>
  <dcterms:modified xsi:type="dcterms:W3CDTF">2018-03-12T13:16:00Z</dcterms:modified>
</cp:coreProperties>
</file>